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Лот 50/2016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Парфинский район, д. Федорково, ул. Заводская, д. 4 - работы по капитальному ремонту крыши многоквартирного дома; 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пер. Партизанский, д. 5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пер. Партизанский, д. 6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Ленина, д. 1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Ленина, д. 5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21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23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8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26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9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29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0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36 - работы по капитальному ремонту крыши многоквартирного дома;</w:t>
      </w:r>
    </w:p>
    <w:p w:rsidR="009E54A6" w:rsidRPr="00875AA4" w:rsidRDefault="009E54A6" w:rsidP="009E54A6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Позиция 11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Парфино, ул. Мира, д. 42 - работы по капитальному ремонту крыши многоквартирного дома;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</w:t>
      </w:r>
      <w:bookmarkStart w:id="0" w:name="_GoBack"/>
      <w:bookmarkEnd w:id="0"/>
      <w:r w:rsidR="009E54A6" w:rsidRPr="00875AA4">
        <w:rPr>
          <w:rFonts w:ascii="Times New Roman" w:hAnsi="Times New Roman" w:cs="Times New Roman"/>
          <w:sz w:val="28"/>
          <w:szCs w:val="28"/>
        </w:rPr>
        <w:t xml:space="preserve">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Федеральный закон «О санитарно-эпидемиологическом благополучии </w:t>
      </w:r>
      <w:r w:rsidRPr="00875AA4">
        <w:rPr>
          <w:rFonts w:ascii="Times New Roman" w:hAnsi="Times New Roman" w:cs="Times New Roman"/>
          <w:sz w:val="28"/>
          <w:szCs w:val="28"/>
        </w:rPr>
        <w:lastRenderedPageBreak/>
        <w:t>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Акты скрытых работ в 3 экз. на выполняемые виды работ с приложением материалов фотофиксации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lastRenderedPageBreak/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96108F" w:rsidRPr="00875AA4" w:rsidRDefault="002F333B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3327DF" w:rsidRPr="00875AA4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0D21A9" w:rsidRPr="00875AA4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72" w:rsidRDefault="00604C72">
      <w:pPr>
        <w:spacing w:after="0" w:line="240" w:lineRule="auto"/>
      </w:pPr>
      <w:r>
        <w:separator/>
      </w:r>
    </w:p>
  </w:endnote>
  <w:endnote w:type="continuationSeparator" w:id="0">
    <w:p w:rsidR="00604C72" w:rsidRDefault="0060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5AA4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72" w:rsidRDefault="00604C72">
      <w:pPr>
        <w:spacing w:after="0" w:line="240" w:lineRule="auto"/>
      </w:pPr>
      <w:r>
        <w:separator/>
      </w:r>
    </w:p>
  </w:footnote>
  <w:footnote w:type="continuationSeparator" w:id="0">
    <w:p w:rsidR="00604C72" w:rsidRDefault="00604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46E3D"/>
    <w:rsid w:val="00C5404E"/>
    <w:rsid w:val="00C91A9D"/>
    <w:rsid w:val="00CA1F18"/>
    <w:rsid w:val="00CB1341"/>
    <w:rsid w:val="00CC3A9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85F12"/>
    <w:rsid w:val="00E877C8"/>
    <w:rsid w:val="00EA7B78"/>
    <w:rsid w:val="00ED6161"/>
    <w:rsid w:val="00EE26F0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F55A-47C5-4C1B-ABF2-56248311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689</Words>
  <Characters>1533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81</cp:revision>
  <cp:lastPrinted>2015-02-16T17:49:00Z</cp:lastPrinted>
  <dcterms:created xsi:type="dcterms:W3CDTF">2015-02-09T16:49:00Z</dcterms:created>
  <dcterms:modified xsi:type="dcterms:W3CDTF">2015-12-03T13:53:00Z</dcterms:modified>
</cp:coreProperties>
</file>